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ED" w:rsidRPr="00581613" w:rsidRDefault="00386BED" w:rsidP="00386BED">
      <w:pPr>
        <w:spacing w:after="0" w:line="360" w:lineRule="auto"/>
        <w:rPr>
          <w:rFonts w:asciiTheme="minorBidi" w:hAnsiTheme="minorBidi" w:hint="cs"/>
          <w:b/>
          <w:bCs/>
          <w:sz w:val="24"/>
          <w:szCs w:val="24"/>
        </w:rPr>
      </w:pPr>
      <w:bookmarkStart w:id="0" w:name="_Toc46041427"/>
      <w:bookmarkStart w:id="1" w:name="_Toc43299030"/>
      <w:bookmarkStart w:id="2" w:name="_Hlk135674793"/>
    </w:p>
    <w:tbl>
      <w:tblPr>
        <w:tblpPr w:leftFromText="180" w:rightFromText="180" w:bottomFromText="160" w:vertAnchor="page" w:horzAnchor="margin" w:tblpXSpec="center" w:tblpY="631"/>
        <w:bidiVisual/>
        <w:tblW w:w="9075" w:type="dxa"/>
        <w:tblLayout w:type="fixed"/>
        <w:tblLook w:val="04A0" w:firstRow="1" w:lastRow="0" w:firstColumn="1" w:lastColumn="0" w:noHBand="0" w:noVBand="1"/>
      </w:tblPr>
      <w:tblGrid>
        <w:gridCol w:w="3393"/>
        <w:gridCol w:w="2597"/>
        <w:gridCol w:w="3085"/>
      </w:tblGrid>
      <w:tr w:rsidR="00FB6495" w:rsidTr="00C60626">
        <w:trPr>
          <w:cantSplit/>
        </w:trPr>
        <w:tc>
          <w:tcPr>
            <w:tcW w:w="3393" w:type="dxa"/>
            <w:vAlign w:val="center"/>
            <w:hideMark/>
          </w:tcPr>
          <w:p w:rsidR="00386BED" w:rsidRPr="00581613" w:rsidRDefault="002C12B1" w:rsidP="00C6062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816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:rsidR="00386BED" w:rsidRPr="00581613" w:rsidRDefault="002C12B1" w:rsidP="00C60626">
            <w:pPr>
              <w:spacing w:line="360" w:lineRule="auto"/>
              <w:ind w:right="-101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1613">
              <w:rPr>
                <w:rFonts w:asciiTheme="minorBidi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7" w:type="dxa"/>
            <w:hideMark/>
          </w:tcPr>
          <w:p w:rsidR="00386BED" w:rsidRPr="00581613" w:rsidRDefault="002C12B1" w:rsidP="00C60626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1613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6370</wp:posOffset>
                  </wp:positionV>
                  <wp:extent cx="1050925" cy="1050925"/>
                  <wp:effectExtent l="0" t="0" r="0" b="0"/>
                  <wp:wrapSquare wrapText="bothSides"/>
                  <wp:docPr id="397949842" name="Picture 2" descr="A logo with a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9842" name="Picture 2" descr="A logo with a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5" w:type="dxa"/>
            <w:vAlign w:val="center"/>
            <w:hideMark/>
          </w:tcPr>
          <w:p w:rsidR="00386BED" w:rsidRPr="00581613" w:rsidRDefault="002C12B1" w:rsidP="00386BED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581613">
              <w:rPr>
                <w:rFonts w:asciiTheme="minorBidi" w:hAnsiTheme="minorBidi"/>
                <w:sz w:val="24"/>
                <w:szCs w:val="24"/>
                <w:rtl/>
              </w:rPr>
              <w:t>‏ ירושלים, ‏‏ו' באב, תשפ"ו</w:t>
            </w:r>
          </w:p>
          <w:p w:rsidR="00386BED" w:rsidRPr="00581613" w:rsidRDefault="002C12B1" w:rsidP="00386BED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  <w:highlight w:val="yellow"/>
              </w:rPr>
            </w:pPr>
            <w:r w:rsidRPr="00581613">
              <w:rPr>
                <w:rFonts w:asciiTheme="minorBidi" w:hAnsiTheme="minorBidi"/>
                <w:sz w:val="24"/>
                <w:szCs w:val="24"/>
                <w:rtl/>
              </w:rPr>
              <w:t>‏‏‏‏‏‏</w:t>
            </w:r>
            <w:r w:rsidRPr="0058161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1613">
              <w:rPr>
                <w:rFonts w:asciiTheme="minorBidi" w:hAnsiTheme="minorBidi"/>
                <w:sz w:val="24"/>
                <w:szCs w:val="24"/>
                <w:rtl/>
              </w:rPr>
              <w:t>20 ביולי, 2026</w:t>
            </w:r>
          </w:p>
        </w:tc>
      </w:tr>
    </w:tbl>
    <w:p w:rsidR="00386BED" w:rsidRPr="00581613" w:rsidRDefault="002C12B1" w:rsidP="00386BED">
      <w:pPr>
        <w:spacing w:after="0" w:line="240" w:lineRule="auto"/>
        <w:rPr>
          <w:rFonts w:asciiTheme="minorBidi" w:hAnsiTheme="minorBidi"/>
          <w:b/>
          <w:bCs/>
          <w:color w:val="146898"/>
          <w:sz w:val="48"/>
          <w:szCs w:val="48"/>
          <w:rtl/>
          <w:lang w:bidi="ar-SA"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بيان صحفي:</w:t>
      </w:r>
    </w:p>
    <w:p w:rsidR="00386BED" w:rsidRPr="00581613" w:rsidRDefault="00386BED" w:rsidP="00386BED">
      <w:pPr>
        <w:spacing w:after="0" w:line="240" w:lineRule="auto"/>
        <w:rPr>
          <w:rFonts w:asciiTheme="minorBidi" w:hAnsiTheme="minorBidi"/>
          <w:b/>
          <w:bCs/>
          <w:color w:val="146898"/>
          <w:sz w:val="48"/>
          <w:szCs w:val="48"/>
          <w:rtl/>
        </w:rPr>
      </w:pPr>
    </w:p>
    <w:p w:rsidR="00581613" w:rsidRPr="00581613" w:rsidRDefault="002C12B1" w:rsidP="00386BED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 w:rsidRPr="0058161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تقرير</w:t>
      </w:r>
      <w:r w:rsidRPr="0058161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58161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سياسة</w:t>
      </w:r>
      <w:r w:rsidRPr="0058161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58161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نقدية</w:t>
      </w:r>
      <w:r w:rsidRPr="0058161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58161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للنصف</w:t>
      </w:r>
      <w:r w:rsidRPr="0058161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58161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أول</w:t>
      </w:r>
      <w:r w:rsidRPr="0058161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58161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من</w:t>
      </w:r>
      <w:r w:rsidRPr="0058161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581613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عام</w:t>
      </w:r>
      <w:r w:rsidRPr="00581613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2026</w:t>
      </w:r>
    </w:p>
    <w:p w:rsidR="003319FE" w:rsidRPr="00581613" w:rsidRDefault="003319FE" w:rsidP="003319FE">
      <w:pPr>
        <w:spacing w:after="200" w:line="276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60581" w:rsidRPr="00581613" w:rsidRDefault="002C12B1" w:rsidP="00DD129B">
      <w:pPr>
        <w:spacing w:after="240" w:line="36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  <w:r>
        <w:rPr>
          <w:rFonts w:asciiTheme="minorBidi" w:eastAsia="Calibri" w:hAnsiTheme="minorBidi" w:hint="cs"/>
          <w:b/>
          <w:bCs/>
          <w:sz w:val="24"/>
          <w:szCs w:val="24"/>
          <w:rtl/>
          <w:lang w:bidi="ar-SA"/>
        </w:rPr>
        <w:t>ملخص</w:t>
      </w:r>
      <w:r w:rsidR="00AF5DFE" w:rsidRPr="00581613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</w:p>
    <w:p w:rsidR="00581613" w:rsidRPr="00581613" w:rsidRDefault="002C12B1" w:rsidP="00596070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highlight w:val="yellow"/>
          <w:rtl/>
          <w:lang w:bidi="ar-SA"/>
        </w:rPr>
      </w:pPr>
      <w:bookmarkStart w:id="3" w:name="_Hlk234519684"/>
      <w:bookmarkStart w:id="4" w:name="_Hlk234413402"/>
      <w:bookmarkStart w:id="5" w:name="_GoBack"/>
      <w:r w:rsidRPr="007F03D0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سياسة</w:t>
      </w:r>
      <w:r w:rsidRPr="007F03D0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F03D0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نقدية</w:t>
      </w:r>
      <w:r w:rsidRPr="007F03D0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>: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ميّ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ستمر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ا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د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يق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جيوسياس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المالي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نو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كس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تجا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م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ستق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ن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س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ط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ستهد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قريب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بينما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ظ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بطا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خفض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ستثناء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ق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م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"</w:t>
      </w:r>
      <w:r w:rsidR="00276DF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</w:t>
      </w:r>
      <w:r w:rsidR="00B66208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ئ</w:t>
      </w:r>
      <w:r w:rsidR="00276DF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ر الأس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".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 ضوء ذلك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نظر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حا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د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يق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ية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فض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لجن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ع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ائ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دريجي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راراته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صاد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ون ثاني وأيار وتمو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مقد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0.25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قط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ئو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رار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يص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ع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ائ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3.5%.</w:t>
      </w:r>
    </w:p>
    <w:bookmarkEnd w:id="3"/>
    <w:bookmarkEnd w:id="4"/>
    <w:p w:rsidR="00581613" w:rsidRPr="00581613" w:rsidRDefault="002C12B1" w:rsidP="00596070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rtl/>
          <w:lang w:bidi="ar-SA"/>
        </w:rPr>
      </w:pP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د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تر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درت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لجن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خاط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المالي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مي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ح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رتف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بسب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م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ضاً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تجه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خاط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المالي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ح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نخفا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وائ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هر حزيران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وضح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افظ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ستمر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نخفا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خاص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ذ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قتر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ح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دن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هدف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إ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ذلك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شكل مبرر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تب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ياس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قد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سع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وتي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ر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شار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لجن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راراته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ع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ائ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يُحد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فق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تطو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نشا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قتصاد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تقلب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جيوسياس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تطو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ا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لذلك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تواص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لجن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قد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م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فق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معط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ل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أحدث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قدي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طو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قتصاد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</w:p>
    <w:p w:rsidR="00581613" w:rsidRDefault="002C12B1" w:rsidP="00596070">
      <w:pPr>
        <w:spacing w:before="120" w:after="480" w:line="360" w:lineRule="auto"/>
        <w:jc w:val="both"/>
        <w:rPr>
          <w:rFonts w:asciiTheme="minorBidi" w:eastAsia="Calibri" w:hAnsiTheme="minorBidi" w:cs="Arial"/>
          <w:sz w:val="24"/>
          <w:szCs w:val="24"/>
          <w:rtl/>
          <w:lang w:bidi="ar-SA"/>
        </w:rPr>
      </w:pPr>
      <w:r w:rsidRPr="007F03D0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بيئة</w:t>
      </w:r>
      <w:r w:rsidRPr="007F03D0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7F03D0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تضخم</w:t>
      </w:r>
      <w:r w:rsidR="007F03D0" w:rsidRPr="007F03D0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 xml:space="preserve"> المالي</w:t>
      </w:r>
      <w:r w:rsidRPr="007F03D0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>: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ذبذ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س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ط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ستهد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طو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ترة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ع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دخ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ط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اب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نو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1.9%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ه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ري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س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ط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ستهد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(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ستناد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ش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)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ـ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.4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3.1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ابق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(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ستناد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شر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شرين ثاني وأ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5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)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د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ذبذب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نو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جمي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صاد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س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ط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ستهدف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نخفض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اض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طفيف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بي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تهاء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ت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ذبذب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طوي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ج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س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ط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ستهد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ق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أثر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ئ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7F03D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مو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خر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</w:t>
      </w:r>
      <w:r w:rsidR="00276DF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276DF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الملحوظ في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م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</w:p>
    <w:p w:rsidR="00276DF3" w:rsidRPr="00581613" w:rsidRDefault="00276DF3" w:rsidP="00276DF3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rtl/>
          <w:lang w:bidi="ar-SA"/>
        </w:rPr>
      </w:pPr>
    </w:p>
    <w:p w:rsidR="007D2863" w:rsidRPr="00581613" w:rsidRDefault="002C12B1" w:rsidP="00A10D77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bookmarkStart w:id="6" w:name="_Hlk234520502"/>
      <w:r w:rsidRPr="00276DF3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lastRenderedPageBreak/>
        <w:t>النشاط</w:t>
      </w:r>
      <w:r w:rsidRPr="00276DF3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276DF3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اقتصادي</w:t>
      </w:r>
      <w:r w:rsidRPr="00276DF3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276DF3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حقيقي</w:t>
      </w:r>
      <w:r w:rsidRPr="00276DF3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276DF3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في</w:t>
      </w:r>
      <w:r w:rsidRPr="00276DF3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276DF3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إسرائي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: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كس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ان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ا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وطن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أث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م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"</w:t>
      </w:r>
      <w:r w:rsidR="00276DF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ئير الأس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"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شا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قتصاد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كمش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نو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در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3.8%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كمش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نتا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ط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عم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3.8% (</w:t>
      </w:r>
      <w:r w:rsidR="00276DF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مصطلحات سنوية معدلة موسمي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). </w:t>
      </w:r>
      <w:r w:rsidR="00276DF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عتب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نكماش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ق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ل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ابق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عم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"</w:t>
      </w:r>
      <w:r w:rsidR="00276DF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سد الصاع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"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ظ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راج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تسع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جو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تجاه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طوي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ج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تص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و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4.6%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ذلك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شار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ش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ثان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وق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تقلص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جو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ش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حوظ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  <w:r w:rsidR="00A10D77">
        <w:rPr>
          <w:rFonts w:asciiTheme="minorBidi" w:eastAsia="Calibri" w:hAnsiTheme="minorBidi" w:hint="cs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عو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كماش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ا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ستهلاك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خاص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عام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ج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صد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اع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جان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ذلك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ُجل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يا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حوظ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ستيراد المدني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ه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تواف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ستمر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أث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و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ر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و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شا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قتصاد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ش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حليل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جرته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ع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بحاث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جزء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بير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قتصا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ت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خي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عكس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نتا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خار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ب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رك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م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سرائيل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باستثناء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شا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ركات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ق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سب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و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ر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حس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و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رض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يعتم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د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كب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قطا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شرك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ظام الاقتصادي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سيقتر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تجا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طوي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ج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</w:p>
    <w:p w:rsidR="00A2254B" w:rsidRPr="00581613" w:rsidRDefault="002C12B1" w:rsidP="00DB20CC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rtl/>
          <w:lang w:bidi="ar-SA"/>
        </w:rPr>
      </w:pPr>
      <w:bookmarkStart w:id="7" w:name="_Hlk234521767"/>
      <w:bookmarkEnd w:id="6"/>
      <w:r w:rsidRPr="00A10D77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سوق</w:t>
      </w:r>
      <w:r w:rsidRPr="00A10D77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A10D77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عم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: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ظ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و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م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ضيقاً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يث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بطا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خفض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ارتفعت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جو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وتيرة سريع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أث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و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م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ش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حوظ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إ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قت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عم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"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</w:t>
      </w:r>
      <w:r w:rsidR="00B66208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ئ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ر الأس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":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ق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غيب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قت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م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سب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خدم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حتياط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ش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ا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آذار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لكن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ش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حوظ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يسان وأيار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يص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="00A10D77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="00A10D77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سبي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0.5%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بطا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واس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فئ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مر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5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64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3%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رتف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وظائف الشاغ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اع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طفيف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لكن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ز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ق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ي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ب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م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"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ئ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ر الأس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".</w:t>
      </w:r>
      <w:r w:rsidR="00AF5DFE" w:rsidRPr="0058161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A10D77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="00A10D77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="00A10D77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ظي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شارك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عماره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15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أكثر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غر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شه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خي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ئ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مر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ئيس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عم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(25-64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)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ق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ظ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ظي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شارك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في أيار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قر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يا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جو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ظام الاقتصاد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ت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آذ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6.8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لفت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فسه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اض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عكس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زيا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جو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مو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خرى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غي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ركي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ق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عقا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م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"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ئ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س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"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زيا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ح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دن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أجور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لإضاف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DB20CC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قرار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يا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جو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قط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DB20CC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ذي دخ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ي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نفيذ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A10D77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يس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موج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تفاق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طار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</w:p>
    <w:bookmarkEnd w:id="7"/>
    <w:p w:rsidR="00351C22" w:rsidRPr="00581613" w:rsidRDefault="002C12B1" w:rsidP="00596070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 w:rsidRPr="00676361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سعر</w:t>
      </w:r>
      <w:r w:rsidRPr="00676361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676361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صرف،</w:t>
      </w:r>
      <w:r w:rsidRPr="00676361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676361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علاوة</w:t>
      </w:r>
      <w:r w:rsidRPr="00676361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76361" w:rsidRPr="00676361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مخاطر</w:t>
      </w:r>
      <w:r w:rsidRPr="00676361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،</w:t>
      </w:r>
      <w:r w:rsidRPr="00676361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676361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والأسواق</w:t>
      </w:r>
      <w:r w:rsidRPr="00676361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676361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مالية</w:t>
      </w:r>
      <w:r w:rsidRPr="00676361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>: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راجع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ستم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دا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سو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ا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لتقلب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تأثر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عدم اليق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عالم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="00676361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ذ</w:t>
      </w:r>
      <w:r w:rsidR="00676361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ون ثاني</w:t>
      </w:r>
      <w:r w:rsidR="00676361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</w:t>
      </w:r>
      <w:r w:rsidR="00676361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ب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دول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حو</w:t>
      </w:r>
      <w:r w:rsidR="00676361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10%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وص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.8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زير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ي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ع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صر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دول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/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="00676361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ة</w:t>
      </w:r>
      <w:r w:rsidR="00676361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="00676361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د</w:t>
      </w:r>
      <w:r w:rsidR="00676361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المراجعة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و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3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أث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م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اضي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ش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ب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ثلاث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وام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: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طو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جيوسياسي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نخفا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او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خاط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سرائيل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رتف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و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سه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مريكي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ضع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دول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لمي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 وحزير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ك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سرائي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عمل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راء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مل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جنب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قيم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801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يو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دول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1,027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يو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دول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الي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ُفذ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مل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م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ح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حفاظ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ستمر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شا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lastRenderedPageBreak/>
        <w:t>المنتظ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أسو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="00596070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ستمرت</w:t>
      </w:r>
      <w:r w:rsidR="00596070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او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خاط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سرائيل</w:t>
      </w:r>
      <w:r w:rsidR="00AF5DFE" w:rsidRPr="0058161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596070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="00596070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596070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نخفاض</w:t>
      </w:r>
      <w:r w:rsidR="00596070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حس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ش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76361" w:rsidRPr="00581613">
        <w:rPr>
          <w:rFonts w:asciiTheme="minorBidi" w:eastAsia="Calibri" w:hAnsiTheme="minorBidi"/>
          <w:sz w:val="24"/>
          <w:szCs w:val="24"/>
        </w:rPr>
        <w:t>CDS</w:t>
      </w:r>
      <w:r w:rsidR="00676361" w:rsidRPr="0058161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فرو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ند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حكوم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مريك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لدولار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ع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اعه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د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م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"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ئ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س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"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ظل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ن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ماث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ي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ب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7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شرين 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فوق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ش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سه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ظيراته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م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ظ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ت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راجع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لك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ذ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عل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ذك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فاه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ولا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ح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إير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زيران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راج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داؤه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لمؤش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م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ستم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ئتم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منوح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قط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عم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س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رتف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ت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راجع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دفوع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لائتم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صر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س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ضح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جمي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قطاعات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ركي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ط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خدم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ا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قط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نشاءات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صالح التجارية من جميع الأحجام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ستثناء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صالح التجار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صغي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متناه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صغ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ظل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عث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دا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خفض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جمي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طا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شا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افظ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ظ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صر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س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رأس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لي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حافظت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رك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أم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درة إيد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</w:p>
    <w:p w:rsidR="00581613" w:rsidRPr="00581613" w:rsidRDefault="002C12B1" w:rsidP="00C82A85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rtl/>
          <w:lang w:bidi="ar-SA"/>
        </w:rPr>
      </w:pPr>
      <w:r w:rsidRPr="00C82A85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سياسة</w:t>
      </w:r>
      <w:r w:rsidRPr="00C82A85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C82A85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مالية</w:t>
      </w:r>
      <w:r w:rsidRPr="00C82A85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>: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ج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راكم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يزان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دو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ثن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ش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شهراً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اضي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تحديد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يص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="00C82A85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3.8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ـ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4.7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ون 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عو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نخفا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ش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رئيس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ا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نف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حكوم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ظ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يزان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كمي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ق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افظ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يراد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حكوم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ضرائ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باش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(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ل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ثابت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بع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ص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غيي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شريع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إيراد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غ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كر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)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طبيع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طوي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ج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</w:p>
    <w:p w:rsidR="00581613" w:rsidRPr="00581613" w:rsidRDefault="002C12B1" w:rsidP="00C82A85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rtl/>
          <w:lang w:bidi="ar-SA"/>
        </w:rPr>
      </w:pPr>
      <w:r w:rsidRPr="00C82A85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سوق</w:t>
      </w:r>
      <w:r w:rsidRPr="00C82A85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C82A85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إسكان</w:t>
      </w:r>
      <w:r w:rsidRPr="00C82A85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>: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ز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شا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ط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بناء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رتفع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ق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افظ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شاريع البناء الجديدة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مشاريع الم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ُ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جزة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إصد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راخيص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بناء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ق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د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ذلك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جان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ا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طفي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ج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عامل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4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يا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خزو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ق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غ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باع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د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قاولين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نخفا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ق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1.3%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مصطلحات سنو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زيا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نو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ط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دم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سك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ملوك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للسكان 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(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يجا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قو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جدي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لمتجد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)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ض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ش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ستهلك</w:t>
      </w:r>
      <w:r w:rsidR="00C82A85" w:rsidRP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="00C82A85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ة</w:t>
      </w:r>
      <w:r w:rsidR="00C82A85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="00C82A85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="00C82A85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="00C82A85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4% (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ان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)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ـ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.6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3.6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(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ان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شرين أول وأ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5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)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قدي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رو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قار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قيم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جما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ارب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9.5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(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ع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عدي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وسم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).</w:t>
      </w:r>
    </w:p>
    <w:p w:rsidR="008F2DB9" w:rsidRPr="00581613" w:rsidRDefault="002C12B1" w:rsidP="00596070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rtl/>
          <w:lang w:bidi="ar-SA"/>
        </w:rPr>
      </w:pPr>
      <w:r w:rsidRPr="00C82A85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اقتصاد</w:t>
      </w:r>
      <w:r w:rsidRPr="00C82A85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C82A85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عالم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: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ه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مو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تدل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شا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قتصاد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م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رغ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ال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د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يق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جيوسياس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رتفع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تيج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صر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ولا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ح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إيران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تضر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لاس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ريد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رتف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ل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ساسي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ق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ظ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يجابي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ظ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كتل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ئيس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هد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طاق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قلب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ا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تأثر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ش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ب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التطور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جيوسياسية؛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ذ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ع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رمي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فط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رنت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ذ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60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دولار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د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120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دولار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ث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ن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و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70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دولار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ت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ظ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ش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دير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شتر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م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طوال</w:t>
      </w:r>
      <w:r w:rsidR="00C82A85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="00C82A85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الأول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ن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ش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ستمر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مي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غر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اب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  <w:r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يس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ف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صندو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ق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دولي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(</w:t>
      </w:r>
      <w:r w:rsidR="00C82A85" w:rsidRPr="00581613">
        <w:rPr>
          <w:rFonts w:asciiTheme="minorBidi" w:eastAsia="Calibri" w:hAnsiTheme="minorBidi"/>
          <w:sz w:val="24"/>
          <w:szCs w:val="24"/>
        </w:rPr>
        <w:t>IMF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)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مي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رف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تضخ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C82A85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المالي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لمي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كا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أث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ئيس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اتج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قلب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هدته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و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طاق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ارتف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تو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د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يق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ولا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حد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نو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lastRenderedPageBreak/>
        <w:t>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و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%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ذلك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كث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اب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قار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وظي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و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ظمها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أشار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موم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و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م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زده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طق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يورو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شار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ان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باطؤ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مو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يث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رتف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0.1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اس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رب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نوي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ذلك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ق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و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سار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نو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ولاي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حد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ؤش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ستهلك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(</w:t>
      </w:r>
      <w:r w:rsidR="00661699" w:rsidRPr="00581613">
        <w:rPr>
          <w:rFonts w:asciiTheme="minorBidi" w:eastAsia="Calibri" w:hAnsiTheme="minorBidi"/>
          <w:sz w:val="24"/>
          <w:szCs w:val="24"/>
        </w:rPr>
        <w:t>CPI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)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4.2%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ـ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.7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اب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طق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يور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يض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سار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نو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</w:t>
      </w:r>
      <w:r w:rsidR="00661699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أيار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بلغ</w:t>
      </w:r>
      <w:r w:rsidR="00661699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3.2%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ـ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.1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ه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صف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ساب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تر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راجع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رف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بنك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ركز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وروبي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(</w:t>
      </w:r>
      <w:r w:rsidR="00661699" w:rsidRPr="00581613">
        <w:rPr>
          <w:rFonts w:asciiTheme="minorBidi" w:eastAsia="Calibri" w:hAnsiTheme="minorBidi"/>
          <w:sz w:val="24"/>
          <w:szCs w:val="24"/>
        </w:rPr>
        <w:t>ECB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)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ائ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زيران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ين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بق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احتياط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يدر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مريكي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(</w:t>
      </w:r>
      <w:r w:rsidR="00661699" w:rsidRPr="00581613">
        <w:rPr>
          <w:rFonts w:asciiTheme="minorBidi" w:eastAsia="Calibri" w:hAnsiTheme="minorBidi"/>
          <w:sz w:val="24"/>
          <w:szCs w:val="24"/>
        </w:rPr>
        <w:t>FED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)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ائ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دو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غي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ذ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دا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صر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يران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رتف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س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ائ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و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دي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بنوك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ركز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ش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حوظ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</w:p>
    <w:bookmarkEnd w:id="0"/>
    <w:bookmarkEnd w:id="1"/>
    <w:bookmarkEnd w:id="2"/>
    <w:p w:rsidR="003270A8" w:rsidRPr="00581613" w:rsidRDefault="002C12B1" w:rsidP="00596070">
      <w:pPr>
        <w:spacing w:before="120" w:after="480" w:line="360" w:lineRule="auto"/>
        <w:jc w:val="both"/>
        <w:rPr>
          <w:rFonts w:asciiTheme="minorBidi" w:eastAsia="Calibri" w:hAnsiTheme="minorBidi"/>
          <w:sz w:val="24"/>
          <w:szCs w:val="24"/>
          <w:rtl/>
          <w:lang w:bidi="ar-SA"/>
        </w:rPr>
      </w:pPr>
      <w:r w:rsidRPr="00661699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توقعات</w:t>
      </w:r>
      <w:r w:rsidRPr="00661699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شعبة</w:t>
      </w:r>
      <w:r w:rsidRPr="00661699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 xml:space="preserve"> </w:t>
      </w:r>
      <w:r w:rsidRPr="00661699">
        <w:rPr>
          <w:rFonts w:asciiTheme="minorBidi" w:eastAsia="Calibri" w:hAnsiTheme="minorBidi" w:cs="Arial" w:hint="cs"/>
          <w:b/>
          <w:bCs/>
          <w:sz w:val="24"/>
          <w:szCs w:val="24"/>
          <w:rtl/>
          <w:lang w:bidi="ar-SA"/>
        </w:rPr>
        <w:t>الأبحاث</w:t>
      </w:r>
      <w:r w:rsidRPr="00661699">
        <w:rPr>
          <w:rFonts w:asciiTheme="minorBidi" w:eastAsia="Calibri" w:hAnsiTheme="minorBidi" w:cs="Arial"/>
          <w:b/>
          <w:bCs/>
          <w:sz w:val="24"/>
          <w:szCs w:val="24"/>
          <w:rtl/>
          <w:lang w:bidi="ar-SA"/>
        </w:rPr>
        <w:t>: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فق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مو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فتر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4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5.2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ون ثان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.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توق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شع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م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="00661699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="00661699"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7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5.5%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4.3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ون ثان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توقع الشع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عد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1.8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1.7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ون ثاني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بنسبة 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1.8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7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ون ثان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قدر الشع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تصل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سع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فائ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3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خل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موز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ج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وق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4.9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ه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ج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وق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ون ثان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596070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ُضع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ب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مل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"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ئي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أس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".</w:t>
      </w:r>
      <w:r w:rsidR="0092780D" w:rsidRPr="0058161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حسب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مو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ست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سب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دي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69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عام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2027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قارنة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ـ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68.5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وقعا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كانون ثان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درس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حكوم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مكان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زياد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يزان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دفا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026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قت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اح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هذ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ما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ص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25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ضافية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تص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يزانية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إ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183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ليار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شيك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.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حا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حق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ذلك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فتر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كو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جز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وق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يبلغ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نح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5.5%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اتج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ح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جمالي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أ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يكو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تضخم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 xml:space="preserve"> المال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لعام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قبل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أ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من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متوق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بنحو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0.3%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،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ذلك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تبعاً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لتوزيع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إنفاق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وتأثيره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على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قيود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عرض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Pr="00581613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ف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 xml:space="preserve"> </w:t>
      </w:r>
      <w:r w:rsidR="00661699">
        <w:rPr>
          <w:rFonts w:asciiTheme="minorBidi" w:eastAsia="Calibri" w:hAnsiTheme="minorBidi" w:cs="Arial" w:hint="cs"/>
          <w:sz w:val="24"/>
          <w:szCs w:val="24"/>
          <w:rtl/>
          <w:lang w:bidi="ar-SA"/>
        </w:rPr>
        <w:t>النظام الاقتصادي</w:t>
      </w:r>
      <w:r w:rsidRPr="00581613">
        <w:rPr>
          <w:rFonts w:asciiTheme="minorBidi" w:eastAsia="Calibri" w:hAnsiTheme="minorBidi" w:cs="Arial"/>
          <w:sz w:val="24"/>
          <w:szCs w:val="24"/>
          <w:rtl/>
          <w:lang w:bidi="ar-SA"/>
        </w:rPr>
        <w:t>.</w:t>
      </w:r>
    </w:p>
    <w:bookmarkEnd w:id="5"/>
    <w:p w:rsidR="0093108B" w:rsidRPr="00581613" w:rsidRDefault="0093108B" w:rsidP="00D653A5">
      <w:pPr>
        <w:spacing w:before="120" w:after="480" w:line="240" w:lineRule="auto"/>
        <w:jc w:val="both"/>
        <w:rPr>
          <w:rFonts w:asciiTheme="minorBidi" w:eastAsia="Calibri" w:hAnsiTheme="minorBidi"/>
          <w:b/>
          <w:bCs/>
          <w:sz w:val="23"/>
          <w:szCs w:val="23"/>
          <w:highlight w:val="yellow"/>
          <w:u w:val="thick"/>
          <w:rtl/>
        </w:rPr>
      </w:pPr>
    </w:p>
    <w:sectPr w:rsidR="0093108B" w:rsidRPr="00581613" w:rsidSect="00B51AB4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C12B1">
      <w:pPr>
        <w:spacing w:after="0" w:line="240" w:lineRule="auto"/>
      </w:pPr>
      <w:r>
        <w:separator/>
      </w:r>
    </w:p>
  </w:endnote>
  <w:endnote w:type="continuationSeparator" w:id="0">
    <w:p w:rsidR="00000000" w:rsidRDefault="002C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82533036"/>
      <w:docPartObj>
        <w:docPartGallery w:val="Page Numbers (Bottom of Page)"/>
        <w:docPartUnique/>
      </w:docPartObj>
    </w:sdtPr>
    <w:sdtEndPr>
      <w:rPr>
        <w:cs/>
      </w:rPr>
    </w:sdtEndPr>
    <w:sdtContent>
      <w:p w:rsidR="00C428F4" w:rsidRDefault="002C12B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2C12B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428F4" w:rsidRDefault="00C4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C12B1">
      <w:pPr>
        <w:spacing w:after="0" w:line="240" w:lineRule="auto"/>
      </w:pPr>
      <w:r>
        <w:separator/>
      </w:r>
    </w:p>
  </w:footnote>
  <w:footnote w:type="continuationSeparator" w:id="0">
    <w:p w:rsidR="00000000" w:rsidRDefault="002C1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7051C"/>
    <w:multiLevelType w:val="hybridMultilevel"/>
    <w:tmpl w:val="A13ACFDA"/>
    <w:lvl w:ilvl="0" w:tplc="9802211C">
      <w:start w:val="1"/>
      <w:numFmt w:val="decimal"/>
      <w:lvlText w:val="%1."/>
      <w:lvlJc w:val="left"/>
      <w:pPr>
        <w:ind w:left="720" w:hanging="360"/>
      </w:pPr>
    </w:lvl>
    <w:lvl w:ilvl="1" w:tplc="7346E92A">
      <w:start w:val="1"/>
      <w:numFmt w:val="lowerLetter"/>
      <w:lvlText w:val="%2."/>
      <w:lvlJc w:val="left"/>
      <w:pPr>
        <w:ind w:left="1440" w:hanging="360"/>
      </w:pPr>
    </w:lvl>
    <w:lvl w:ilvl="2" w:tplc="7DD86CD0">
      <w:start w:val="1"/>
      <w:numFmt w:val="lowerRoman"/>
      <w:lvlText w:val="%3."/>
      <w:lvlJc w:val="right"/>
      <w:pPr>
        <w:ind w:left="2160" w:hanging="180"/>
      </w:pPr>
    </w:lvl>
    <w:lvl w:ilvl="3" w:tplc="F70ADC82">
      <w:start w:val="1"/>
      <w:numFmt w:val="decimal"/>
      <w:lvlText w:val="%4."/>
      <w:lvlJc w:val="left"/>
      <w:pPr>
        <w:ind w:left="2880" w:hanging="360"/>
      </w:pPr>
    </w:lvl>
    <w:lvl w:ilvl="4" w:tplc="1DFA6500">
      <w:start w:val="1"/>
      <w:numFmt w:val="lowerLetter"/>
      <w:lvlText w:val="%5."/>
      <w:lvlJc w:val="left"/>
      <w:pPr>
        <w:ind w:left="3600" w:hanging="360"/>
      </w:pPr>
    </w:lvl>
    <w:lvl w:ilvl="5" w:tplc="3AA8B90E">
      <w:start w:val="1"/>
      <w:numFmt w:val="lowerRoman"/>
      <w:lvlText w:val="%6."/>
      <w:lvlJc w:val="right"/>
      <w:pPr>
        <w:ind w:left="4320" w:hanging="180"/>
      </w:pPr>
    </w:lvl>
    <w:lvl w:ilvl="6" w:tplc="DF78A83C">
      <w:start w:val="1"/>
      <w:numFmt w:val="decimal"/>
      <w:lvlText w:val="%7."/>
      <w:lvlJc w:val="left"/>
      <w:pPr>
        <w:ind w:left="5040" w:hanging="360"/>
      </w:pPr>
    </w:lvl>
    <w:lvl w:ilvl="7" w:tplc="7DD4A806">
      <w:start w:val="1"/>
      <w:numFmt w:val="lowerLetter"/>
      <w:lvlText w:val="%8."/>
      <w:lvlJc w:val="left"/>
      <w:pPr>
        <w:ind w:left="5760" w:hanging="360"/>
      </w:pPr>
    </w:lvl>
    <w:lvl w:ilvl="8" w:tplc="90802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163F3"/>
    <w:multiLevelType w:val="hybridMultilevel"/>
    <w:tmpl w:val="0798B906"/>
    <w:lvl w:ilvl="0" w:tplc="9AA2D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AACCE" w:tentative="1">
      <w:start w:val="1"/>
      <w:numFmt w:val="lowerLetter"/>
      <w:lvlText w:val="%2."/>
      <w:lvlJc w:val="left"/>
      <w:pPr>
        <w:ind w:left="1440" w:hanging="360"/>
      </w:pPr>
    </w:lvl>
    <w:lvl w:ilvl="2" w:tplc="F4CCBB2E" w:tentative="1">
      <w:start w:val="1"/>
      <w:numFmt w:val="lowerRoman"/>
      <w:lvlText w:val="%3."/>
      <w:lvlJc w:val="right"/>
      <w:pPr>
        <w:ind w:left="2160" w:hanging="180"/>
      </w:pPr>
    </w:lvl>
    <w:lvl w:ilvl="3" w:tplc="897AB6F0" w:tentative="1">
      <w:start w:val="1"/>
      <w:numFmt w:val="decimal"/>
      <w:lvlText w:val="%4."/>
      <w:lvlJc w:val="left"/>
      <w:pPr>
        <w:ind w:left="2880" w:hanging="360"/>
      </w:pPr>
    </w:lvl>
    <w:lvl w:ilvl="4" w:tplc="C04229D8" w:tentative="1">
      <w:start w:val="1"/>
      <w:numFmt w:val="lowerLetter"/>
      <w:lvlText w:val="%5."/>
      <w:lvlJc w:val="left"/>
      <w:pPr>
        <w:ind w:left="3600" w:hanging="360"/>
      </w:pPr>
    </w:lvl>
    <w:lvl w:ilvl="5" w:tplc="C3B8E592" w:tentative="1">
      <w:start w:val="1"/>
      <w:numFmt w:val="lowerRoman"/>
      <w:lvlText w:val="%6."/>
      <w:lvlJc w:val="right"/>
      <w:pPr>
        <w:ind w:left="4320" w:hanging="180"/>
      </w:pPr>
    </w:lvl>
    <w:lvl w:ilvl="6" w:tplc="9E72E936" w:tentative="1">
      <w:start w:val="1"/>
      <w:numFmt w:val="decimal"/>
      <w:lvlText w:val="%7."/>
      <w:lvlJc w:val="left"/>
      <w:pPr>
        <w:ind w:left="5040" w:hanging="360"/>
      </w:pPr>
    </w:lvl>
    <w:lvl w:ilvl="7" w:tplc="68DAFC82" w:tentative="1">
      <w:start w:val="1"/>
      <w:numFmt w:val="lowerLetter"/>
      <w:lvlText w:val="%8."/>
      <w:lvlJc w:val="left"/>
      <w:pPr>
        <w:ind w:left="5760" w:hanging="360"/>
      </w:pPr>
    </w:lvl>
    <w:lvl w:ilvl="8" w:tplc="A42E0C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38"/>
    <w:rsid w:val="00001637"/>
    <w:rsid w:val="00005004"/>
    <w:rsid w:val="000071C3"/>
    <w:rsid w:val="0000723F"/>
    <w:rsid w:val="00023DFA"/>
    <w:rsid w:val="00030821"/>
    <w:rsid w:val="00032B87"/>
    <w:rsid w:val="0004564A"/>
    <w:rsid w:val="000464CA"/>
    <w:rsid w:val="000475D7"/>
    <w:rsid w:val="00047B66"/>
    <w:rsid w:val="000512B2"/>
    <w:rsid w:val="0005371A"/>
    <w:rsid w:val="00053B0C"/>
    <w:rsid w:val="00066C15"/>
    <w:rsid w:val="00093EE2"/>
    <w:rsid w:val="000A04B7"/>
    <w:rsid w:val="000A0C47"/>
    <w:rsid w:val="000A6108"/>
    <w:rsid w:val="000B2AB0"/>
    <w:rsid w:val="000C3436"/>
    <w:rsid w:val="000C5435"/>
    <w:rsid w:val="000D0203"/>
    <w:rsid w:val="000D3D80"/>
    <w:rsid w:val="000E64F1"/>
    <w:rsid w:val="000E7E95"/>
    <w:rsid w:val="000F051C"/>
    <w:rsid w:val="000F78C1"/>
    <w:rsid w:val="00105296"/>
    <w:rsid w:val="00112125"/>
    <w:rsid w:val="00115DE6"/>
    <w:rsid w:val="0011689B"/>
    <w:rsid w:val="001178CF"/>
    <w:rsid w:val="001219D6"/>
    <w:rsid w:val="00127829"/>
    <w:rsid w:val="001314DA"/>
    <w:rsid w:val="00140EFD"/>
    <w:rsid w:val="001438B4"/>
    <w:rsid w:val="00146C40"/>
    <w:rsid w:val="00161A40"/>
    <w:rsid w:val="00175CE5"/>
    <w:rsid w:val="00181D8E"/>
    <w:rsid w:val="00181E1D"/>
    <w:rsid w:val="00193572"/>
    <w:rsid w:val="00194515"/>
    <w:rsid w:val="001A0873"/>
    <w:rsid w:val="001A4B47"/>
    <w:rsid w:val="001A5805"/>
    <w:rsid w:val="001B343A"/>
    <w:rsid w:val="001C17EC"/>
    <w:rsid w:val="001C4A73"/>
    <w:rsid w:val="001C5FBA"/>
    <w:rsid w:val="001D2B62"/>
    <w:rsid w:val="001D2CFF"/>
    <w:rsid w:val="001D4888"/>
    <w:rsid w:val="001D6321"/>
    <w:rsid w:val="001D685F"/>
    <w:rsid w:val="001E6FC6"/>
    <w:rsid w:val="001F0D92"/>
    <w:rsid w:val="001F338A"/>
    <w:rsid w:val="001F445A"/>
    <w:rsid w:val="0020000E"/>
    <w:rsid w:val="002008C1"/>
    <w:rsid w:val="00202515"/>
    <w:rsid w:val="00214B7C"/>
    <w:rsid w:val="00215EAC"/>
    <w:rsid w:val="00223640"/>
    <w:rsid w:val="002269B1"/>
    <w:rsid w:val="002313AD"/>
    <w:rsid w:val="00234EE9"/>
    <w:rsid w:val="002361ED"/>
    <w:rsid w:val="00237670"/>
    <w:rsid w:val="00254635"/>
    <w:rsid w:val="00260F6E"/>
    <w:rsid w:val="002642F7"/>
    <w:rsid w:val="0026568B"/>
    <w:rsid w:val="00274727"/>
    <w:rsid w:val="00274D4C"/>
    <w:rsid w:val="00275A9B"/>
    <w:rsid w:val="0027609E"/>
    <w:rsid w:val="00276DF3"/>
    <w:rsid w:val="00280FB5"/>
    <w:rsid w:val="00282A35"/>
    <w:rsid w:val="00282E7C"/>
    <w:rsid w:val="002836AF"/>
    <w:rsid w:val="00294C52"/>
    <w:rsid w:val="0029665A"/>
    <w:rsid w:val="0029771A"/>
    <w:rsid w:val="002A151F"/>
    <w:rsid w:val="002A1598"/>
    <w:rsid w:val="002A2A4E"/>
    <w:rsid w:val="002B456A"/>
    <w:rsid w:val="002B47E9"/>
    <w:rsid w:val="002B6C57"/>
    <w:rsid w:val="002B6E4F"/>
    <w:rsid w:val="002C12B1"/>
    <w:rsid w:val="002D5C79"/>
    <w:rsid w:val="002E3641"/>
    <w:rsid w:val="002F1F60"/>
    <w:rsid w:val="002F23BA"/>
    <w:rsid w:val="00302162"/>
    <w:rsid w:val="00302AD0"/>
    <w:rsid w:val="00302F7A"/>
    <w:rsid w:val="003042C3"/>
    <w:rsid w:val="00304B63"/>
    <w:rsid w:val="003053AD"/>
    <w:rsid w:val="003057B4"/>
    <w:rsid w:val="003133C3"/>
    <w:rsid w:val="00317B6C"/>
    <w:rsid w:val="003248AC"/>
    <w:rsid w:val="00324E31"/>
    <w:rsid w:val="003270A8"/>
    <w:rsid w:val="003319FE"/>
    <w:rsid w:val="00340873"/>
    <w:rsid w:val="00351C22"/>
    <w:rsid w:val="00356454"/>
    <w:rsid w:val="00361FCB"/>
    <w:rsid w:val="00363842"/>
    <w:rsid w:val="003707E4"/>
    <w:rsid w:val="003727D9"/>
    <w:rsid w:val="003734DC"/>
    <w:rsid w:val="00384480"/>
    <w:rsid w:val="00385E57"/>
    <w:rsid w:val="00386A1D"/>
    <w:rsid w:val="00386BED"/>
    <w:rsid w:val="003904C9"/>
    <w:rsid w:val="003A01AE"/>
    <w:rsid w:val="003A6F18"/>
    <w:rsid w:val="003B62BC"/>
    <w:rsid w:val="003B7274"/>
    <w:rsid w:val="003C6DD1"/>
    <w:rsid w:val="003D7FFD"/>
    <w:rsid w:val="003E4B05"/>
    <w:rsid w:val="003E5071"/>
    <w:rsid w:val="004117FA"/>
    <w:rsid w:val="00432916"/>
    <w:rsid w:val="0043434D"/>
    <w:rsid w:val="00440B17"/>
    <w:rsid w:val="00443972"/>
    <w:rsid w:val="00457000"/>
    <w:rsid w:val="00464D38"/>
    <w:rsid w:val="004701F2"/>
    <w:rsid w:val="0047589F"/>
    <w:rsid w:val="004845C3"/>
    <w:rsid w:val="00486C35"/>
    <w:rsid w:val="004928A4"/>
    <w:rsid w:val="004A1890"/>
    <w:rsid w:val="004A1C12"/>
    <w:rsid w:val="004A2AD6"/>
    <w:rsid w:val="004A57F3"/>
    <w:rsid w:val="004B34AE"/>
    <w:rsid w:val="004B365B"/>
    <w:rsid w:val="004C335D"/>
    <w:rsid w:val="004C5D8C"/>
    <w:rsid w:val="004D1207"/>
    <w:rsid w:val="004D1CFD"/>
    <w:rsid w:val="004D7482"/>
    <w:rsid w:val="004E52F8"/>
    <w:rsid w:val="004E63D4"/>
    <w:rsid w:val="00501771"/>
    <w:rsid w:val="00501ECD"/>
    <w:rsid w:val="005035AB"/>
    <w:rsid w:val="005045A5"/>
    <w:rsid w:val="00526842"/>
    <w:rsid w:val="005335DE"/>
    <w:rsid w:val="005340EE"/>
    <w:rsid w:val="00534B2D"/>
    <w:rsid w:val="005511D8"/>
    <w:rsid w:val="005740C8"/>
    <w:rsid w:val="00574EEF"/>
    <w:rsid w:val="00581613"/>
    <w:rsid w:val="00581D1F"/>
    <w:rsid w:val="0058433F"/>
    <w:rsid w:val="005871E0"/>
    <w:rsid w:val="00596070"/>
    <w:rsid w:val="00596342"/>
    <w:rsid w:val="005A0900"/>
    <w:rsid w:val="005A0EF7"/>
    <w:rsid w:val="005A5320"/>
    <w:rsid w:val="005B0E73"/>
    <w:rsid w:val="005C21D1"/>
    <w:rsid w:val="005E1001"/>
    <w:rsid w:val="005E412C"/>
    <w:rsid w:val="005E5454"/>
    <w:rsid w:val="005E58A4"/>
    <w:rsid w:val="005E6D34"/>
    <w:rsid w:val="005F1061"/>
    <w:rsid w:val="005F148C"/>
    <w:rsid w:val="00601CCB"/>
    <w:rsid w:val="006124F6"/>
    <w:rsid w:val="006134C0"/>
    <w:rsid w:val="00615B2A"/>
    <w:rsid w:val="00616707"/>
    <w:rsid w:val="00622479"/>
    <w:rsid w:val="006310BB"/>
    <w:rsid w:val="00637438"/>
    <w:rsid w:val="0064796A"/>
    <w:rsid w:val="00651B5D"/>
    <w:rsid w:val="00661699"/>
    <w:rsid w:val="00667F94"/>
    <w:rsid w:val="0067324B"/>
    <w:rsid w:val="00675024"/>
    <w:rsid w:val="00676361"/>
    <w:rsid w:val="00680089"/>
    <w:rsid w:val="006843A4"/>
    <w:rsid w:val="00696D0C"/>
    <w:rsid w:val="0069725D"/>
    <w:rsid w:val="00697CA0"/>
    <w:rsid w:val="006A21A9"/>
    <w:rsid w:val="006A39DB"/>
    <w:rsid w:val="006A6B31"/>
    <w:rsid w:val="006A6EB7"/>
    <w:rsid w:val="006B134E"/>
    <w:rsid w:val="006B6B8E"/>
    <w:rsid w:val="006C1FA6"/>
    <w:rsid w:val="006C34E7"/>
    <w:rsid w:val="006C6A0E"/>
    <w:rsid w:val="006E135C"/>
    <w:rsid w:val="006E23AD"/>
    <w:rsid w:val="006E73C0"/>
    <w:rsid w:val="006E7E7D"/>
    <w:rsid w:val="006F0E2D"/>
    <w:rsid w:val="006F106C"/>
    <w:rsid w:val="006F59B7"/>
    <w:rsid w:val="00700E8A"/>
    <w:rsid w:val="00704350"/>
    <w:rsid w:val="00711A8F"/>
    <w:rsid w:val="007168DA"/>
    <w:rsid w:val="00724546"/>
    <w:rsid w:val="00734BE1"/>
    <w:rsid w:val="00751796"/>
    <w:rsid w:val="007537FA"/>
    <w:rsid w:val="007564CB"/>
    <w:rsid w:val="00764DC0"/>
    <w:rsid w:val="00771F92"/>
    <w:rsid w:val="00773889"/>
    <w:rsid w:val="00773922"/>
    <w:rsid w:val="00777286"/>
    <w:rsid w:val="00782825"/>
    <w:rsid w:val="0078321B"/>
    <w:rsid w:val="00783B65"/>
    <w:rsid w:val="007920E3"/>
    <w:rsid w:val="0079292D"/>
    <w:rsid w:val="00792D91"/>
    <w:rsid w:val="00795F65"/>
    <w:rsid w:val="00797C79"/>
    <w:rsid w:val="007A3FEC"/>
    <w:rsid w:val="007B4F9A"/>
    <w:rsid w:val="007C3A6E"/>
    <w:rsid w:val="007C7E1C"/>
    <w:rsid w:val="007D0D6F"/>
    <w:rsid w:val="007D2863"/>
    <w:rsid w:val="007D50E8"/>
    <w:rsid w:val="007E4760"/>
    <w:rsid w:val="007E5C12"/>
    <w:rsid w:val="007F03D0"/>
    <w:rsid w:val="007F1059"/>
    <w:rsid w:val="007F153C"/>
    <w:rsid w:val="007F1A07"/>
    <w:rsid w:val="007F3091"/>
    <w:rsid w:val="007F771A"/>
    <w:rsid w:val="007F7C45"/>
    <w:rsid w:val="0080204F"/>
    <w:rsid w:val="00802A02"/>
    <w:rsid w:val="00807102"/>
    <w:rsid w:val="008221FB"/>
    <w:rsid w:val="00822C2C"/>
    <w:rsid w:val="00822CC5"/>
    <w:rsid w:val="00826F2F"/>
    <w:rsid w:val="0083537D"/>
    <w:rsid w:val="008365E7"/>
    <w:rsid w:val="00841424"/>
    <w:rsid w:val="00841EBD"/>
    <w:rsid w:val="00844087"/>
    <w:rsid w:val="00845EE7"/>
    <w:rsid w:val="00847BA5"/>
    <w:rsid w:val="00855A39"/>
    <w:rsid w:val="00870E3C"/>
    <w:rsid w:val="008762DE"/>
    <w:rsid w:val="00877C0A"/>
    <w:rsid w:val="00880A6B"/>
    <w:rsid w:val="00880ED5"/>
    <w:rsid w:val="00884D07"/>
    <w:rsid w:val="0088606A"/>
    <w:rsid w:val="00897261"/>
    <w:rsid w:val="008B56EA"/>
    <w:rsid w:val="008B62F5"/>
    <w:rsid w:val="008C6843"/>
    <w:rsid w:val="008D30F1"/>
    <w:rsid w:val="008D4B8B"/>
    <w:rsid w:val="008D6D12"/>
    <w:rsid w:val="008E05AF"/>
    <w:rsid w:val="008E0A38"/>
    <w:rsid w:val="008F0206"/>
    <w:rsid w:val="008F0CF3"/>
    <w:rsid w:val="008F2DB9"/>
    <w:rsid w:val="008F3243"/>
    <w:rsid w:val="00900FB7"/>
    <w:rsid w:val="009073B6"/>
    <w:rsid w:val="009127BE"/>
    <w:rsid w:val="0092780D"/>
    <w:rsid w:val="0093108B"/>
    <w:rsid w:val="009322C5"/>
    <w:rsid w:val="00937BAF"/>
    <w:rsid w:val="00943A95"/>
    <w:rsid w:val="009457DD"/>
    <w:rsid w:val="0094691A"/>
    <w:rsid w:val="00953424"/>
    <w:rsid w:val="009612E8"/>
    <w:rsid w:val="00963742"/>
    <w:rsid w:val="00965768"/>
    <w:rsid w:val="00970844"/>
    <w:rsid w:val="0097579A"/>
    <w:rsid w:val="00975D77"/>
    <w:rsid w:val="00977824"/>
    <w:rsid w:val="009933F6"/>
    <w:rsid w:val="00993581"/>
    <w:rsid w:val="00995140"/>
    <w:rsid w:val="00997B41"/>
    <w:rsid w:val="009B3B0E"/>
    <w:rsid w:val="009B454C"/>
    <w:rsid w:val="009B45D1"/>
    <w:rsid w:val="009B7D2F"/>
    <w:rsid w:val="009C1FD0"/>
    <w:rsid w:val="009C20A0"/>
    <w:rsid w:val="009C4C43"/>
    <w:rsid w:val="009E488D"/>
    <w:rsid w:val="009E5400"/>
    <w:rsid w:val="009E5E55"/>
    <w:rsid w:val="009E6331"/>
    <w:rsid w:val="009F096E"/>
    <w:rsid w:val="00A005A8"/>
    <w:rsid w:val="00A009EA"/>
    <w:rsid w:val="00A00A60"/>
    <w:rsid w:val="00A0387E"/>
    <w:rsid w:val="00A04457"/>
    <w:rsid w:val="00A10D77"/>
    <w:rsid w:val="00A12E0F"/>
    <w:rsid w:val="00A2254B"/>
    <w:rsid w:val="00A23807"/>
    <w:rsid w:val="00A30F22"/>
    <w:rsid w:val="00A320C8"/>
    <w:rsid w:val="00A3472D"/>
    <w:rsid w:val="00A5105E"/>
    <w:rsid w:val="00A51151"/>
    <w:rsid w:val="00A535F5"/>
    <w:rsid w:val="00A5367F"/>
    <w:rsid w:val="00A63AA1"/>
    <w:rsid w:val="00A70B7D"/>
    <w:rsid w:val="00A72C46"/>
    <w:rsid w:val="00A77A8F"/>
    <w:rsid w:val="00A81D0C"/>
    <w:rsid w:val="00A82E40"/>
    <w:rsid w:val="00A92CB8"/>
    <w:rsid w:val="00AB0DEC"/>
    <w:rsid w:val="00AB16B1"/>
    <w:rsid w:val="00AB335A"/>
    <w:rsid w:val="00AB374C"/>
    <w:rsid w:val="00AC2171"/>
    <w:rsid w:val="00AC6FBE"/>
    <w:rsid w:val="00AD56ED"/>
    <w:rsid w:val="00AD5703"/>
    <w:rsid w:val="00AE10E4"/>
    <w:rsid w:val="00AE2FEF"/>
    <w:rsid w:val="00AE4A18"/>
    <w:rsid w:val="00AE67A2"/>
    <w:rsid w:val="00AF0A73"/>
    <w:rsid w:val="00AF5DFE"/>
    <w:rsid w:val="00B0405C"/>
    <w:rsid w:val="00B12869"/>
    <w:rsid w:val="00B17D9D"/>
    <w:rsid w:val="00B20D0E"/>
    <w:rsid w:val="00B2347A"/>
    <w:rsid w:val="00B25D3A"/>
    <w:rsid w:val="00B30125"/>
    <w:rsid w:val="00B31EB2"/>
    <w:rsid w:val="00B3205C"/>
    <w:rsid w:val="00B51AB4"/>
    <w:rsid w:val="00B560D1"/>
    <w:rsid w:val="00B56B97"/>
    <w:rsid w:val="00B61192"/>
    <w:rsid w:val="00B61A69"/>
    <w:rsid w:val="00B63CC0"/>
    <w:rsid w:val="00B6551E"/>
    <w:rsid w:val="00B66208"/>
    <w:rsid w:val="00B73E23"/>
    <w:rsid w:val="00B858F5"/>
    <w:rsid w:val="00B91785"/>
    <w:rsid w:val="00B97013"/>
    <w:rsid w:val="00BA15B2"/>
    <w:rsid w:val="00BC51E7"/>
    <w:rsid w:val="00BD0D60"/>
    <w:rsid w:val="00BD7F83"/>
    <w:rsid w:val="00BE3ED4"/>
    <w:rsid w:val="00BE5B48"/>
    <w:rsid w:val="00BF04B6"/>
    <w:rsid w:val="00C05B08"/>
    <w:rsid w:val="00C1094C"/>
    <w:rsid w:val="00C162CC"/>
    <w:rsid w:val="00C24316"/>
    <w:rsid w:val="00C3005D"/>
    <w:rsid w:val="00C3355C"/>
    <w:rsid w:val="00C37893"/>
    <w:rsid w:val="00C428F4"/>
    <w:rsid w:val="00C46D9A"/>
    <w:rsid w:val="00C5754E"/>
    <w:rsid w:val="00C60626"/>
    <w:rsid w:val="00C61A7C"/>
    <w:rsid w:val="00C82A85"/>
    <w:rsid w:val="00C830CA"/>
    <w:rsid w:val="00C83727"/>
    <w:rsid w:val="00C91293"/>
    <w:rsid w:val="00CA338F"/>
    <w:rsid w:val="00CA790F"/>
    <w:rsid w:val="00CB6900"/>
    <w:rsid w:val="00CC1E77"/>
    <w:rsid w:val="00CC5AA4"/>
    <w:rsid w:val="00CD2A87"/>
    <w:rsid w:val="00CD366C"/>
    <w:rsid w:val="00CD4542"/>
    <w:rsid w:val="00CD4D4E"/>
    <w:rsid w:val="00CE0FF6"/>
    <w:rsid w:val="00CE1A7E"/>
    <w:rsid w:val="00CE33EA"/>
    <w:rsid w:val="00CF51A8"/>
    <w:rsid w:val="00CF7A64"/>
    <w:rsid w:val="00D011DD"/>
    <w:rsid w:val="00D02A41"/>
    <w:rsid w:val="00D11FCB"/>
    <w:rsid w:val="00D13AB3"/>
    <w:rsid w:val="00D17A2E"/>
    <w:rsid w:val="00D26327"/>
    <w:rsid w:val="00D4084C"/>
    <w:rsid w:val="00D4340B"/>
    <w:rsid w:val="00D5663A"/>
    <w:rsid w:val="00D603C1"/>
    <w:rsid w:val="00D60581"/>
    <w:rsid w:val="00D653A5"/>
    <w:rsid w:val="00D74C32"/>
    <w:rsid w:val="00D74FFE"/>
    <w:rsid w:val="00D90AE2"/>
    <w:rsid w:val="00D930B6"/>
    <w:rsid w:val="00DA06B6"/>
    <w:rsid w:val="00DA1A69"/>
    <w:rsid w:val="00DA7124"/>
    <w:rsid w:val="00DB20CC"/>
    <w:rsid w:val="00DB6967"/>
    <w:rsid w:val="00DC24D6"/>
    <w:rsid w:val="00DC2C1C"/>
    <w:rsid w:val="00DC7542"/>
    <w:rsid w:val="00DC7583"/>
    <w:rsid w:val="00DC7C76"/>
    <w:rsid w:val="00DD129B"/>
    <w:rsid w:val="00DD4CC3"/>
    <w:rsid w:val="00DD6F18"/>
    <w:rsid w:val="00DE3CA0"/>
    <w:rsid w:val="00DF1EE8"/>
    <w:rsid w:val="00DF703F"/>
    <w:rsid w:val="00E00DCF"/>
    <w:rsid w:val="00E13154"/>
    <w:rsid w:val="00E21A5A"/>
    <w:rsid w:val="00E2263A"/>
    <w:rsid w:val="00E348C9"/>
    <w:rsid w:val="00E41AE3"/>
    <w:rsid w:val="00E453DF"/>
    <w:rsid w:val="00E478C3"/>
    <w:rsid w:val="00E549BD"/>
    <w:rsid w:val="00E75687"/>
    <w:rsid w:val="00E75F97"/>
    <w:rsid w:val="00E7615E"/>
    <w:rsid w:val="00E77391"/>
    <w:rsid w:val="00E8119D"/>
    <w:rsid w:val="00E81CC0"/>
    <w:rsid w:val="00E81EA0"/>
    <w:rsid w:val="00E8315A"/>
    <w:rsid w:val="00E865BC"/>
    <w:rsid w:val="00E93795"/>
    <w:rsid w:val="00EA5989"/>
    <w:rsid w:val="00EA6970"/>
    <w:rsid w:val="00EA753D"/>
    <w:rsid w:val="00EB6E0B"/>
    <w:rsid w:val="00EB7EFD"/>
    <w:rsid w:val="00ED20CA"/>
    <w:rsid w:val="00ED4D4F"/>
    <w:rsid w:val="00ED504A"/>
    <w:rsid w:val="00ED767A"/>
    <w:rsid w:val="00EE5D35"/>
    <w:rsid w:val="00F03969"/>
    <w:rsid w:val="00F121A5"/>
    <w:rsid w:val="00F130EC"/>
    <w:rsid w:val="00F13301"/>
    <w:rsid w:val="00F143D4"/>
    <w:rsid w:val="00F220CF"/>
    <w:rsid w:val="00F244C3"/>
    <w:rsid w:val="00F3389F"/>
    <w:rsid w:val="00F33EDF"/>
    <w:rsid w:val="00F34E36"/>
    <w:rsid w:val="00F353BF"/>
    <w:rsid w:val="00F37CD6"/>
    <w:rsid w:val="00F4795D"/>
    <w:rsid w:val="00F605D8"/>
    <w:rsid w:val="00F61EE6"/>
    <w:rsid w:val="00F667F6"/>
    <w:rsid w:val="00F77CA1"/>
    <w:rsid w:val="00F84D80"/>
    <w:rsid w:val="00F96B8F"/>
    <w:rsid w:val="00FB6495"/>
    <w:rsid w:val="00FC154F"/>
    <w:rsid w:val="00FC7387"/>
    <w:rsid w:val="00FD78A9"/>
    <w:rsid w:val="00FE30B8"/>
    <w:rsid w:val="00FE3C5C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B2FB"/>
  <w15:docId w15:val="{339472E4-69C5-0649-8E41-C733941D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36"/>
  </w:style>
  <w:style w:type="paragraph" w:styleId="Footer">
    <w:name w:val="footer"/>
    <w:basedOn w:val="Normal"/>
    <w:link w:val="FooterChar"/>
    <w:uiPriority w:val="99"/>
    <w:unhideWhenUsed/>
    <w:rsid w:val="00F34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36"/>
  </w:style>
  <w:style w:type="character" w:styleId="CommentReference">
    <w:name w:val="annotation reference"/>
    <w:basedOn w:val="DefaultParagraphFont"/>
    <w:uiPriority w:val="99"/>
    <w:semiHidden/>
    <w:unhideWhenUsed/>
    <w:rsid w:val="00880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0E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E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D5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270A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7102"/>
  </w:style>
  <w:style w:type="table" w:styleId="TableGrid">
    <w:name w:val="Table Grid"/>
    <w:basedOn w:val="TableNormal"/>
    <w:uiPriority w:val="39"/>
    <w:rsid w:val="007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7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2315-1D19-4F16-85F5-C62C00A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8</Words>
  <Characters>8141</Characters>
  <Application>Microsoft Office Word</Application>
  <DocSecurity>4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ון בן עמוס</dc:creator>
  <cp:lastModifiedBy>רוסול דכוור</cp:lastModifiedBy>
  <cp:revision>2</cp:revision>
  <cp:lastPrinted>2026-07-20T06:44:00Z</cp:lastPrinted>
  <dcterms:created xsi:type="dcterms:W3CDTF">2026-07-22T08:45:00Z</dcterms:created>
  <dcterms:modified xsi:type="dcterms:W3CDTF">2026-07-22T08:45:00Z</dcterms:modified>
</cp:coreProperties>
</file>